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11545" w:type="dxa"/>
        <w:tblLook w:val="04A0" w:firstRow="1" w:lastRow="0" w:firstColumn="1" w:lastColumn="0" w:noHBand="0" w:noVBand="1"/>
      </w:tblPr>
      <w:tblGrid>
        <w:gridCol w:w="1607"/>
        <w:gridCol w:w="2783"/>
        <w:gridCol w:w="2146"/>
        <w:gridCol w:w="3143"/>
        <w:gridCol w:w="1086"/>
        <w:gridCol w:w="780"/>
      </w:tblGrid>
      <w:tr w:rsidR="00F351CC" w:rsidRPr="00F351CC" w:rsidTr="00F351CC">
        <w:trPr>
          <w:trHeight w:val="567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Резултати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општинског</w:t>
            </w:r>
            <w:proofErr w:type="spellEnd"/>
            <w:proofErr w:type="gram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такмичења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из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историје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одржаног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17.03.2018.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ОШ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"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Соња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Маринковић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,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Земун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пети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разред</w:t>
            </w:r>
            <w:proofErr w:type="spellEnd"/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Шифра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ученик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Презиме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име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ученик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Назив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школе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Презиме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име</w:t>
            </w:r>
            <w:proofErr w:type="spellEnd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наставни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бр.поен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то</w:t>
            </w:r>
            <w:proofErr w:type="spellEnd"/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ђ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мја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ет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ч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лин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рагољуб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улат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ош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ут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уђиц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ил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ук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вето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де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н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тониј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вето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де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Копања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Андриј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упин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Цве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еготинк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ече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упин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Цве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еготинк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Шуман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ул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р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л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вето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де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ван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атари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оњ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с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неж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урса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оњ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с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неж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с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вето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де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Ћир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јк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уговића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укувалас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тханасиос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в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ујунџ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уша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упин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Цве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еготинк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Шћекић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Нед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Петар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Коч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лин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рагољуб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рбоје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е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ут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уђиц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ј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ут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уђиц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ат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акш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вето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де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угоњ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рош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в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рд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ј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к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и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јк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уговића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ај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ова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ври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ринцип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ич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рј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орњ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арош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у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уби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љ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ов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оњ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с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неж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арај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икол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е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нчар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иљ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Цигановић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Милош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Сава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Шуман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ов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уз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з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оњ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с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неж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речек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С. Г.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аљета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мазец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иљ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роше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аталиј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јк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уговића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рбоје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јк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уговића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урдулиј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ј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Топаловић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Урош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Соња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Маринк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Ус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неж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авл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њ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С. Г.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аљета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мазец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иљ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Обр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ељ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упин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Цве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еготинк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Хаџ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ви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е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нчар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иљ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oљч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ј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Савић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Андриј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Горња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варош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у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уби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ова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Шуман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ул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р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lastRenderedPageBreak/>
              <w:t>7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Шљук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авл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орњ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арош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у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уби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ук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ај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ут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уђиц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ој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нстанти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јк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уговића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даре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ври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ринцип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ич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рј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еурач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в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ла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и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ј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ври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ринцип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ич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рј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тр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Огње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е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нчар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иљ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б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икол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орњ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арош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у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убинко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им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Емилиј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Гаври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ринцип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ич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рј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напчек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ефа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Шуман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ов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уз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Влах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лош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в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езбрадиц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ефа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е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нчар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иљ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ајин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у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ват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ут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уђиц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тојан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в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шкарин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Јов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е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нчар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р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Љиљ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алањ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Лу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Тош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в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ан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ђелa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Михајло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упин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Цвет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еготинк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Пријoвић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Маш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</w:rPr>
              <w:t>Сава</w:t>
            </w:r>
            <w:proofErr w:type="spellEnd"/>
            <w:r w:rsidRPr="00F351C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</w:rPr>
              <w:t>Шуманов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Новк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узана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Саболовић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нђел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етар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Кочић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Илин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рагољуб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У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Земуну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>, 17.03.2018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Председник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актив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иректор школе Јасмина Филиповић</w:t>
            </w:r>
            <w:bookmarkStart w:id="0" w:name="_GoBack"/>
            <w:bookmarkEnd w:id="0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Ђурђица</w:t>
            </w:r>
            <w:proofErr w:type="spellEnd"/>
            <w:r w:rsidRPr="00F351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351CC">
              <w:rPr>
                <w:rFonts w:ascii="Calibri" w:eastAsia="Times New Roman" w:hAnsi="Calibri" w:cs="Times New Roman"/>
                <w:color w:val="000000"/>
              </w:rPr>
              <w:t>Даутовић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1CC" w:rsidRPr="00F351CC" w:rsidTr="00F351CC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CC" w:rsidRPr="00F351CC" w:rsidRDefault="00F351CC" w:rsidP="00F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31E" w:rsidRDefault="000A131E"/>
    <w:sectPr w:rsidR="000A13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CC"/>
    <w:rsid w:val="000A131E"/>
    <w:rsid w:val="00F3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652A0-A877-42C7-96AB-E0BAA9AE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1AB7-1709-4AAE-BCB1-A4E2A0CB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cp:lastPrinted>2018-03-17T13:20:00Z</cp:lastPrinted>
  <dcterms:created xsi:type="dcterms:W3CDTF">2018-03-17T13:17:00Z</dcterms:created>
  <dcterms:modified xsi:type="dcterms:W3CDTF">2018-03-17T13:21:00Z</dcterms:modified>
</cp:coreProperties>
</file>